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B4813" w:rsidRPr="0085492C" w14:paraId="724B59BF" w14:textId="77777777" w:rsidTr="00A956D6">
        <w:tc>
          <w:tcPr>
            <w:tcW w:w="2835" w:type="dxa"/>
            <w:vAlign w:val="bottom"/>
          </w:tcPr>
          <w:p w14:paraId="47C1A8E0" w14:textId="61681B79" w:rsidR="004B4813" w:rsidRPr="0085492C" w:rsidRDefault="004B4813"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A78413F" w:rsidR="004B4813" w:rsidRPr="007160BE" w:rsidRDefault="004B481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4B4813" w:rsidRPr="0085492C" w:rsidRDefault="004B481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26BB752" w:rsidR="004B4813" w:rsidRPr="0085492C" w:rsidRDefault="004B481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4B4813" w:rsidRPr="0085492C" w:rsidRDefault="004B4813"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4B4813" w:rsidRPr="0085492C" w:rsidRDefault="004B481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4B4813" w:rsidRPr="0085492C" w:rsidRDefault="004B4813" w:rsidP="00C13697">
            <w:pPr>
              <w:autoSpaceDE w:val="0"/>
              <w:autoSpaceDN w:val="0"/>
              <w:spacing w:after="0" w:line="240" w:lineRule="auto"/>
              <w:rPr>
                <w:rFonts w:ascii="Times New Roman" w:hAnsi="Times New Roman"/>
                <w:b/>
                <w:color w:val="000000" w:themeColor="text1"/>
                <w:sz w:val="18"/>
                <w:szCs w:val="18"/>
              </w:rPr>
            </w:pPr>
          </w:p>
          <w:p w14:paraId="3A052438" w14:textId="77777777" w:rsidR="004B4813" w:rsidRPr="0085492C" w:rsidRDefault="004B481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1DCA2B1" w:rsidR="00105C45" w:rsidRPr="00504854" w:rsidRDefault="00F50CC6"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1C500D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F50CC6" w:rsidRPr="00F50CC6">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A7D108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sidRPr="00BA0027">
        <w:rPr>
          <w:rFonts w:ascii="Times New Roman" w:hAnsi="Times New Roman"/>
          <w:b/>
          <w:bCs/>
          <w:i/>
          <w:iCs/>
          <w:sz w:val="24"/>
          <w:szCs w:val="24"/>
        </w:rPr>
        <w:t>4</w:t>
      </w:r>
      <w:r w:rsidR="00F50CC6" w:rsidRPr="00BA0027">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9F2B" w14:textId="77777777" w:rsidR="003E5A48" w:rsidRDefault="003E5A48" w:rsidP="00B97F78">
      <w:pPr>
        <w:spacing w:after="0" w:line="240" w:lineRule="auto"/>
      </w:pPr>
      <w:r>
        <w:separator/>
      </w:r>
    </w:p>
  </w:endnote>
  <w:endnote w:type="continuationSeparator" w:id="0">
    <w:p w14:paraId="1E29B8DA" w14:textId="77777777" w:rsidR="003E5A48" w:rsidRDefault="003E5A48" w:rsidP="00B97F78">
      <w:pPr>
        <w:spacing w:after="0" w:line="240" w:lineRule="auto"/>
      </w:pPr>
      <w:r>
        <w:continuationSeparator/>
      </w:r>
    </w:p>
  </w:endnote>
  <w:endnote w:type="continuationNotice" w:id="1">
    <w:p w14:paraId="7E7C249F" w14:textId="77777777" w:rsidR="003E5A48" w:rsidRDefault="003E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61B984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A002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D9D0" w14:textId="77777777" w:rsidR="003E5A48" w:rsidRDefault="003E5A48" w:rsidP="00B97F78">
      <w:pPr>
        <w:spacing w:after="0" w:line="240" w:lineRule="auto"/>
      </w:pPr>
      <w:r>
        <w:separator/>
      </w:r>
    </w:p>
  </w:footnote>
  <w:footnote w:type="continuationSeparator" w:id="0">
    <w:p w14:paraId="29B4A8F3" w14:textId="77777777" w:rsidR="003E5A48" w:rsidRDefault="003E5A48" w:rsidP="00B97F78">
      <w:pPr>
        <w:spacing w:after="0" w:line="240" w:lineRule="auto"/>
      </w:pPr>
      <w:r>
        <w:continuationSeparator/>
      </w:r>
    </w:p>
  </w:footnote>
  <w:footnote w:type="continuationNotice" w:id="1">
    <w:p w14:paraId="3E010558" w14:textId="77777777" w:rsidR="003E5A48" w:rsidRDefault="003E5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3894"/>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A48"/>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4813"/>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0027"/>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0CC6"/>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A7D3894-AFCB-455B-A622-29799B13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2DE0-2BFA-43E2-A42E-574BB6E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5:00Z</cp:lastPrinted>
  <dcterms:created xsi:type="dcterms:W3CDTF">2020-11-23T12:00:00Z</dcterms:created>
  <dcterms:modified xsi:type="dcterms:W3CDTF">2020-11-23T12:00:00Z</dcterms:modified>
</cp:coreProperties>
</file>